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278" w:rsidRPr="00D120E3" w:rsidRDefault="00BD6278">
      <w:pPr>
        <w:rPr>
          <w:rFonts w:ascii="Tahoma" w:hAnsi="Tahoma" w:cs="Tahoma"/>
        </w:rPr>
      </w:pPr>
      <w:bookmarkStart w:id="0" w:name="_GoBack"/>
      <w:bookmarkEnd w:id="0"/>
    </w:p>
    <w:p w:rsidR="00BD6278" w:rsidRPr="0089120B" w:rsidRDefault="009B263D" w:rsidP="0089120B">
      <w:pPr>
        <w:jc w:val="center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IL MIO PROGETTO PROFESSIONALE</w:t>
      </w:r>
    </w:p>
    <w:p w:rsidR="009B263D" w:rsidRPr="0089120B" w:rsidRDefault="009B263D" w:rsidP="00BD6278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 xml:space="preserve">Si tratta di un piano, di un programma: è utile per pianificare il proprio futuro, prendere una decisione, verificare la fattibilità di un’idea e la sua bontà, stabilire un piano d’azione ed individuare i tempi necessari alla sua </w:t>
      </w:r>
      <w:r w:rsidR="00800AD8" w:rsidRPr="0089120B">
        <w:rPr>
          <w:rFonts w:ascii="Tahoma" w:hAnsi="Tahoma" w:cs="Tahoma"/>
          <w:sz w:val="22"/>
          <w:szCs w:val="22"/>
        </w:rPr>
        <w:t>realizzazione</w:t>
      </w:r>
      <w:r w:rsidRPr="0089120B">
        <w:rPr>
          <w:rFonts w:ascii="Tahoma" w:hAnsi="Tahoma" w:cs="Tahoma"/>
          <w:sz w:val="22"/>
          <w:szCs w:val="22"/>
        </w:rPr>
        <w:t>.</w:t>
      </w:r>
    </w:p>
    <w:p w:rsidR="00BD6278" w:rsidRDefault="009B263D" w:rsidP="00ED3A12">
      <w:pPr>
        <w:jc w:val="center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Quali domande è opportuno che mi faccia?</w:t>
      </w:r>
    </w:p>
    <w:p w:rsidR="0089120B" w:rsidRPr="0089120B" w:rsidRDefault="0089120B" w:rsidP="00ED3A12">
      <w:pPr>
        <w:jc w:val="center"/>
        <w:rPr>
          <w:rFonts w:ascii="Tahoma" w:hAnsi="Tahoma" w:cs="Tahoma"/>
          <w:b/>
          <w:sz w:val="22"/>
          <w:szCs w:val="22"/>
        </w:rPr>
      </w:pPr>
    </w:p>
    <w:p w:rsidR="00BD6278" w:rsidRPr="0089120B" w:rsidRDefault="00BD6278" w:rsidP="00BD6278">
      <w:pPr>
        <w:jc w:val="both"/>
        <w:rPr>
          <w:rFonts w:ascii="Tahoma" w:hAnsi="Tahoma" w:cs="Tahoma"/>
          <w:sz w:val="22"/>
          <w:szCs w:val="22"/>
        </w:rPr>
      </w:pPr>
    </w:p>
    <w:p w:rsidR="00BD6278" w:rsidRPr="0089120B" w:rsidRDefault="00ED3A12" w:rsidP="00BD6278">
      <w:pPr>
        <w:jc w:val="both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1.</w:t>
      </w:r>
      <w:r w:rsidRPr="0089120B">
        <w:rPr>
          <w:rFonts w:ascii="Tahoma" w:hAnsi="Tahoma" w:cs="Tahoma"/>
          <w:b/>
          <w:sz w:val="22"/>
          <w:szCs w:val="22"/>
        </w:rPr>
        <w:tab/>
      </w:r>
      <w:r w:rsidR="00BD6278" w:rsidRPr="0089120B">
        <w:rPr>
          <w:rFonts w:ascii="Tahoma" w:hAnsi="Tahoma" w:cs="Tahoma"/>
          <w:b/>
          <w:sz w:val="22"/>
          <w:szCs w:val="22"/>
        </w:rPr>
        <w:t>A che cosa punto? Qual è il mio obiettivo?</w:t>
      </w:r>
    </w:p>
    <w:p w:rsidR="00BD6278" w:rsidRPr="0089120B" w:rsidRDefault="00BD6278" w:rsidP="00BD6278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>Tipo di lavoro/professione; funzione; ruolo gerarchico; settore o attività economica; area geografica; …</w:t>
      </w:r>
    </w:p>
    <w:p w:rsidR="00BD6278" w:rsidRPr="0089120B" w:rsidRDefault="00BD6278">
      <w:pP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>
      <w:pPr>
        <w:rPr>
          <w:rFonts w:ascii="Tahoma" w:hAnsi="Tahoma" w:cs="Tahoma"/>
          <w:sz w:val="22"/>
          <w:szCs w:val="22"/>
        </w:rPr>
      </w:pPr>
    </w:p>
    <w:p w:rsidR="00BD6278" w:rsidRPr="0089120B" w:rsidRDefault="00ED3A12" w:rsidP="009B263D">
      <w:pPr>
        <w:jc w:val="both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2.</w:t>
      </w:r>
      <w:r w:rsidRPr="0089120B">
        <w:rPr>
          <w:rFonts w:ascii="Tahoma" w:hAnsi="Tahoma" w:cs="Tahoma"/>
          <w:b/>
          <w:sz w:val="22"/>
          <w:szCs w:val="22"/>
        </w:rPr>
        <w:tab/>
      </w:r>
      <w:r w:rsidR="00BD6278" w:rsidRPr="0089120B">
        <w:rPr>
          <w:rFonts w:ascii="Tahoma" w:hAnsi="Tahoma" w:cs="Tahoma"/>
          <w:b/>
          <w:sz w:val="22"/>
          <w:szCs w:val="22"/>
        </w:rPr>
        <w:t>Che cosa ho da proporre? Quali sono le mie risorse?</w:t>
      </w:r>
    </w:p>
    <w:p w:rsidR="00BD6278" w:rsidRPr="0089120B" w:rsidRDefault="00BD6278" w:rsidP="009B263D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>Formazioni acquisite; esperienze professionali; esperienze extra professionali ( tempo libero, volontariato, associazionismo, sport, …)</w:t>
      </w:r>
    </w:p>
    <w:p w:rsidR="00BD6278" w:rsidRPr="0089120B" w:rsidRDefault="00BD6278">
      <w:pP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 w:rsidP="00BD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BD6278" w:rsidRPr="0089120B" w:rsidRDefault="00BD6278">
      <w:pPr>
        <w:rPr>
          <w:rFonts w:ascii="Tahoma" w:hAnsi="Tahoma" w:cs="Tahoma"/>
          <w:sz w:val="22"/>
          <w:szCs w:val="22"/>
        </w:rPr>
      </w:pPr>
    </w:p>
    <w:p w:rsidR="00BD6278" w:rsidRPr="0089120B" w:rsidRDefault="00ED3A12" w:rsidP="009B263D">
      <w:pPr>
        <w:jc w:val="both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3.</w:t>
      </w:r>
      <w:r w:rsidRPr="0089120B">
        <w:rPr>
          <w:rFonts w:ascii="Tahoma" w:hAnsi="Tahoma" w:cs="Tahoma"/>
          <w:b/>
          <w:sz w:val="22"/>
          <w:szCs w:val="22"/>
        </w:rPr>
        <w:tab/>
      </w:r>
      <w:r w:rsidR="009B263D" w:rsidRPr="0089120B">
        <w:rPr>
          <w:rFonts w:ascii="Tahoma" w:hAnsi="Tahoma" w:cs="Tahoma"/>
          <w:b/>
          <w:sz w:val="22"/>
          <w:szCs w:val="22"/>
        </w:rPr>
        <w:t>Quali sono i miei punti di forza?</w:t>
      </w:r>
    </w:p>
    <w:p w:rsidR="009B263D" w:rsidRPr="0089120B" w:rsidRDefault="009B263D" w:rsidP="009B263D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 xml:space="preserve">Competenze individuali; interessi; attitudini; risorse economiche; conoscenza del mercato di riferimento; rete di relazioni ( chi potrebbe fornirmi informazioni utili per conoscere il contesto/ costruire un indirizzario/ valorizzare sul curriculum le esperienze e </w:t>
      </w:r>
      <w:r w:rsidR="00800AD8" w:rsidRPr="0089120B">
        <w:rPr>
          <w:rFonts w:ascii="Tahoma" w:hAnsi="Tahoma" w:cs="Tahoma"/>
          <w:sz w:val="22"/>
          <w:szCs w:val="22"/>
        </w:rPr>
        <w:t xml:space="preserve">le </w:t>
      </w:r>
      <w:r w:rsidRPr="0089120B">
        <w:rPr>
          <w:rFonts w:ascii="Tahoma" w:hAnsi="Tahoma" w:cs="Tahoma"/>
          <w:sz w:val="22"/>
          <w:szCs w:val="22"/>
        </w:rPr>
        <w:t>competenze più significative; …)</w:t>
      </w:r>
    </w:p>
    <w:p w:rsidR="009B263D" w:rsidRPr="0089120B" w:rsidRDefault="009B263D" w:rsidP="009B263D">
      <w:pPr>
        <w:jc w:val="both"/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BD6278" w:rsidRPr="00D120E3" w:rsidRDefault="00BD6278">
      <w:pPr>
        <w:rPr>
          <w:rFonts w:ascii="Tahoma" w:hAnsi="Tahoma" w:cs="Tahoma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89120B" w:rsidRDefault="0089120B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9B263D" w:rsidRPr="0089120B" w:rsidRDefault="00ED3A12" w:rsidP="00ED3A12">
      <w:pPr>
        <w:jc w:val="both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4.</w:t>
      </w:r>
      <w:r w:rsidRPr="0089120B">
        <w:rPr>
          <w:rFonts w:ascii="Tahoma" w:hAnsi="Tahoma" w:cs="Tahoma"/>
          <w:b/>
          <w:sz w:val="22"/>
          <w:szCs w:val="22"/>
        </w:rPr>
        <w:tab/>
      </w:r>
      <w:r w:rsidR="009B263D" w:rsidRPr="0089120B">
        <w:rPr>
          <w:rFonts w:ascii="Tahoma" w:hAnsi="Tahoma" w:cs="Tahoma"/>
          <w:b/>
          <w:sz w:val="22"/>
          <w:szCs w:val="22"/>
        </w:rPr>
        <w:t>Quali sono i miei punti di debolezza? Che cosa dovrei fare o migliorare?</w:t>
      </w:r>
    </w:p>
    <w:p w:rsidR="009B263D" w:rsidRPr="0089120B" w:rsidRDefault="009B263D" w:rsidP="00ED3A12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 xml:space="preserve">Informazioni mancanti; competenze non sufficienti; vincoli personali; </w:t>
      </w:r>
      <w:r w:rsidR="00ED3A12" w:rsidRPr="0089120B">
        <w:rPr>
          <w:rFonts w:ascii="Tahoma" w:hAnsi="Tahoma" w:cs="Tahoma"/>
          <w:sz w:val="22"/>
          <w:szCs w:val="22"/>
        </w:rPr>
        <w:t>…</w:t>
      </w:r>
    </w:p>
    <w:p w:rsidR="009B263D" w:rsidRPr="0089120B" w:rsidRDefault="009B263D">
      <w:pPr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9B263D" w:rsidRPr="0089120B" w:rsidRDefault="009B263D" w:rsidP="009B2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9B263D" w:rsidRPr="0089120B" w:rsidRDefault="009B263D" w:rsidP="00ED3A12">
      <w:pPr>
        <w:jc w:val="both"/>
        <w:rPr>
          <w:rFonts w:ascii="Tahoma" w:hAnsi="Tahoma" w:cs="Tahoma"/>
          <w:b/>
          <w:sz w:val="22"/>
          <w:szCs w:val="22"/>
        </w:rPr>
      </w:pPr>
    </w:p>
    <w:p w:rsidR="009B263D" w:rsidRPr="0089120B" w:rsidRDefault="00ED3A12" w:rsidP="00ED3A12">
      <w:pPr>
        <w:jc w:val="both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5.</w:t>
      </w:r>
      <w:r w:rsidRPr="0089120B">
        <w:rPr>
          <w:rFonts w:ascii="Tahoma" w:hAnsi="Tahoma" w:cs="Tahoma"/>
          <w:b/>
          <w:sz w:val="22"/>
          <w:szCs w:val="22"/>
        </w:rPr>
        <w:tab/>
        <w:t>Quali strategie potrei mettere in atto? Quali azioni potrei compiere? Di che cosa ho bisogno?</w:t>
      </w:r>
    </w:p>
    <w:p w:rsidR="00ED3A12" w:rsidRPr="0089120B" w:rsidRDefault="00ED3A12" w:rsidP="00ED3A12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>Formazione ulteriore/specializzazioni; raccolta di informazioni; servizi di supporto alla ricerca; formazione sul campo ( stage, mentoring); revisione del curriculum; ricerca di contatti; indirizzi; candidature,</w:t>
      </w:r>
      <w:r w:rsidR="00800AD8" w:rsidRPr="0089120B">
        <w:rPr>
          <w:rFonts w:ascii="Tahoma" w:hAnsi="Tahoma" w:cs="Tahoma"/>
          <w:sz w:val="22"/>
          <w:szCs w:val="22"/>
        </w:rPr>
        <w:t xml:space="preserve"> </w:t>
      </w:r>
      <w:r w:rsidRPr="0089120B">
        <w:rPr>
          <w:rFonts w:ascii="Tahoma" w:hAnsi="Tahoma" w:cs="Tahoma"/>
          <w:sz w:val="22"/>
          <w:szCs w:val="22"/>
        </w:rPr>
        <w:t>…</w:t>
      </w:r>
    </w:p>
    <w:p w:rsidR="00ED3A12" w:rsidRPr="0089120B" w:rsidRDefault="00ED3A12" w:rsidP="00ED3A12">
      <w:pP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jc w:val="both"/>
        <w:rPr>
          <w:rFonts w:ascii="Tahoma" w:hAnsi="Tahoma" w:cs="Tahoma"/>
          <w:b/>
          <w:sz w:val="22"/>
          <w:szCs w:val="22"/>
        </w:rPr>
      </w:pPr>
      <w:r w:rsidRPr="0089120B">
        <w:rPr>
          <w:rFonts w:ascii="Tahoma" w:hAnsi="Tahoma" w:cs="Tahoma"/>
          <w:b/>
          <w:sz w:val="22"/>
          <w:szCs w:val="22"/>
        </w:rPr>
        <w:t>6.</w:t>
      </w:r>
      <w:r w:rsidRPr="0089120B">
        <w:rPr>
          <w:rFonts w:ascii="Tahoma" w:hAnsi="Tahoma" w:cs="Tahoma"/>
          <w:b/>
          <w:sz w:val="22"/>
          <w:szCs w:val="22"/>
        </w:rPr>
        <w:tab/>
        <w:t xml:space="preserve">Quali tempi ho deciso di darmi/ ho a disposizione? </w:t>
      </w:r>
    </w:p>
    <w:p w:rsidR="00ED3A12" w:rsidRPr="0089120B" w:rsidRDefault="00D120E3" w:rsidP="00ED3A12">
      <w:pPr>
        <w:jc w:val="both"/>
        <w:rPr>
          <w:rFonts w:ascii="Tahoma" w:hAnsi="Tahoma" w:cs="Tahoma"/>
          <w:sz w:val="22"/>
          <w:szCs w:val="22"/>
        </w:rPr>
      </w:pPr>
      <w:r w:rsidRPr="0089120B">
        <w:rPr>
          <w:rFonts w:ascii="Tahoma" w:hAnsi="Tahoma" w:cs="Tahoma"/>
          <w:sz w:val="22"/>
          <w:szCs w:val="22"/>
        </w:rPr>
        <w:t>Tappe intermedie; tempi necessari alla ricerca; tempi di attesa; …</w:t>
      </w:r>
    </w:p>
    <w:p w:rsidR="00ED3A12" w:rsidRPr="0089120B" w:rsidRDefault="00ED3A12" w:rsidP="00ED3A12">
      <w:pP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D3A12" w:rsidRPr="0089120B" w:rsidRDefault="00ED3A12" w:rsidP="00ED3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sectPr w:rsidR="00ED3A12" w:rsidRPr="0089120B" w:rsidSect="00D120E3">
      <w:foot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04" w:rsidRDefault="00086604" w:rsidP="0089120B">
      <w:r>
        <w:separator/>
      </w:r>
    </w:p>
  </w:endnote>
  <w:endnote w:type="continuationSeparator" w:id="0">
    <w:p w:rsidR="00086604" w:rsidRDefault="00086604" w:rsidP="008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0B" w:rsidRPr="0089120B" w:rsidRDefault="0089120B" w:rsidP="0089120B">
    <w:pPr>
      <w:pStyle w:val="Pidipagina"/>
      <w:jc w:val="center"/>
      <w:rPr>
        <w:i/>
        <w:sz w:val="20"/>
        <w:szCs w:val="20"/>
      </w:rPr>
    </w:pPr>
    <w:r w:rsidRPr="0089120B">
      <w:rPr>
        <w:i/>
        <w:sz w:val="20"/>
        <w:szCs w:val="20"/>
      </w:rPr>
      <w:t>Realizzato da Carmen Bazzano per conto dell’Università degli Studi di Genova</w:t>
    </w:r>
  </w:p>
  <w:p w:rsidR="0089120B" w:rsidRDefault="008912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04" w:rsidRDefault="00086604" w:rsidP="0089120B">
      <w:r>
        <w:separator/>
      </w:r>
    </w:p>
  </w:footnote>
  <w:footnote w:type="continuationSeparator" w:id="0">
    <w:p w:rsidR="00086604" w:rsidRDefault="00086604" w:rsidP="0089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0E6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78"/>
    <w:rsid w:val="00086604"/>
    <w:rsid w:val="00110B50"/>
    <w:rsid w:val="001D3D68"/>
    <w:rsid w:val="00391DF4"/>
    <w:rsid w:val="004710FF"/>
    <w:rsid w:val="0072383D"/>
    <w:rsid w:val="00800AD8"/>
    <w:rsid w:val="00877B3D"/>
    <w:rsid w:val="0089120B"/>
    <w:rsid w:val="009B263D"/>
    <w:rsid w:val="00BD6278"/>
    <w:rsid w:val="00D120E3"/>
    <w:rsid w:val="00DA71A7"/>
    <w:rsid w:val="00E14E4A"/>
    <w:rsid w:val="00E15829"/>
    <w:rsid w:val="00E217E0"/>
    <w:rsid w:val="00ED266B"/>
    <w:rsid w:val="00ED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0812-CCFA-4094-A7B2-CB26836A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891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9120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1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120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12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91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FB33-3B91-42EA-97F3-224D9384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MIO PROGETTO PROFESSIONALE</vt:lpstr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MIO PROGETTO PROFESSIONALE</dc:title>
  <dc:subject/>
  <dc:creator>Carmen</dc:creator>
  <cp:keywords/>
  <cp:lastModifiedBy> </cp:lastModifiedBy>
  <cp:revision>2</cp:revision>
  <dcterms:created xsi:type="dcterms:W3CDTF">2022-02-21T13:56:00Z</dcterms:created>
  <dcterms:modified xsi:type="dcterms:W3CDTF">2022-02-21T13:56:00Z</dcterms:modified>
</cp:coreProperties>
</file>